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16" w:rsidRPr="00853A6B" w:rsidRDefault="00F04916" w:rsidP="00F04916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:rsidR="00F04916" w:rsidRPr="00853A6B" w:rsidRDefault="00F04916" w:rsidP="00F04916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:rsidR="006923FC" w:rsidRDefault="006923FC" w:rsidP="006923FC">
      <w:pPr>
        <w:spacing w:line="276" w:lineRule="auto"/>
        <w:ind w:firstLine="5245"/>
        <w:jc w:val="right"/>
        <w:rPr>
          <w:szCs w:val="20"/>
        </w:rPr>
      </w:pPr>
    </w:p>
    <w:p w:rsidR="00F04916" w:rsidRDefault="00F04916" w:rsidP="006923FC">
      <w:pPr>
        <w:spacing w:line="276" w:lineRule="auto"/>
        <w:ind w:firstLine="5245"/>
        <w:jc w:val="right"/>
        <w:rPr>
          <w:szCs w:val="20"/>
        </w:rPr>
      </w:pPr>
    </w:p>
    <w:p w:rsidR="00F04916" w:rsidRDefault="00F04916" w:rsidP="006923FC">
      <w:pPr>
        <w:spacing w:line="276" w:lineRule="auto"/>
        <w:ind w:firstLine="5245"/>
        <w:jc w:val="right"/>
        <w:rPr>
          <w:szCs w:val="20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F04916" w:rsidRPr="00273E88" w:rsidTr="00DD52F8">
        <w:trPr>
          <w:jc w:val="right"/>
        </w:trPr>
        <w:tc>
          <w:tcPr>
            <w:tcW w:w="3539" w:type="dxa"/>
          </w:tcPr>
          <w:p w:rsidR="00F04916" w:rsidRPr="00273E88" w:rsidRDefault="00F0491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F04916" w:rsidRPr="00853A6B" w:rsidTr="00DD52F8">
        <w:trPr>
          <w:jc w:val="right"/>
        </w:trPr>
        <w:tc>
          <w:tcPr>
            <w:tcW w:w="3539" w:type="dxa"/>
          </w:tcPr>
          <w:p w:rsidR="00F04916" w:rsidRPr="00853A6B" w:rsidRDefault="00F0491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F04916" w:rsidRPr="00273E88" w:rsidTr="00DD52F8">
        <w:trPr>
          <w:jc w:val="right"/>
        </w:trPr>
        <w:tc>
          <w:tcPr>
            <w:tcW w:w="3539" w:type="dxa"/>
          </w:tcPr>
          <w:p w:rsidR="00F04916" w:rsidRPr="00273E88" w:rsidRDefault="00F0491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F04916" w:rsidRPr="00273E88" w:rsidTr="00DD52F8">
        <w:trPr>
          <w:jc w:val="right"/>
        </w:trPr>
        <w:tc>
          <w:tcPr>
            <w:tcW w:w="3539" w:type="dxa"/>
          </w:tcPr>
          <w:p w:rsidR="00F04916" w:rsidRDefault="00F0491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04916" w:rsidRPr="00273E88" w:rsidRDefault="00F0491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2 г.</w:t>
            </w:r>
          </w:p>
        </w:tc>
      </w:tr>
    </w:tbl>
    <w:p w:rsidR="00EE216A" w:rsidRPr="00036072" w:rsidRDefault="00EE216A" w:rsidP="006923FC">
      <w:pPr>
        <w:spacing w:line="276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036072">
        <w:rPr>
          <w:rFonts w:ascii="Times New Roman" w:hAnsi="Times New Roman" w:cs="Times New Roman"/>
          <w:sz w:val="24"/>
          <w:szCs w:val="24"/>
        </w:rPr>
        <w:t>.</w:t>
      </w:r>
    </w:p>
    <w:p w:rsidR="00EE216A" w:rsidRPr="00036072" w:rsidRDefault="00EE216A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EE216A" w:rsidRDefault="00EE216A" w:rsidP="003C130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F04916" w:rsidRDefault="00F04916" w:rsidP="003C130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F04916" w:rsidRPr="00036072" w:rsidRDefault="00F04916" w:rsidP="003C130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3C130B" w:rsidRPr="00036072" w:rsidRDefault="003C130B" w:rsidP="003C130B">
      <w:pPr>
        <w:pStyle w:val="ae"/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072">
        <w:rPr>
          <w:rFonts w:ascii="Times New Roman" w:hAnsi="Times New Roman" w:cs="Times New Roman"/>
          <w:b/>
          <w:sz w:val="24"/>
          <w:szCs w:val="24"/>
        </w:rPr>
        <w:t xml:space="preserve">Перечень инструкций по охране труда для работников, действующих </w:t>
      </w:r>
      <w:proofErr w:type="gramStart"/>
      <w:r w:rsidRPr="0003607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360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130B" w:rsidRPr="00F04916" w:rsidRDefault="00F04916" w:rsidP="003C130B">
      <w:pPr>
        <w:pStyle w:val="ae"/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16">
        <w:rPr>
          <w:rFonts w:ascii="Times New Roman" w:hAnsi="Times New Roman"/>
          <w:b/>
          <w:color w:val="FF0000"/>
          <w:sz w:val="24"/>
        </w:rPr>
        <w:t>ООО «___________»</w:t>
      </w:r>
    </w:p>
    <w:tbl>
      <w:tblPr>
        <w:tblW w:w="5340" w:type="pct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562"/>
        <w:gridCol w:w="1699"/>
        <w:gridCol w:w="2409"/>
        <w:gridCol w:w="1420"/>
      </w:tblGrid>
      <w:tr w:rsidR="003C130B" w:rsidRPr="00036072" w:rsidTr="003E5157">
        <w:trPr>
          <w:trHeight w:val="1089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130B" w:rsidRPr="00F04916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</w:pPr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>п</w:t>
            </w:r>
            <w:proofErr w:type="gramEnd"/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130B" w:rsidRPr="00F04916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</w:pPr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>Наименование инструкции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130B" w:rsidRPr="00F04916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</w:pPr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 xml:space="preserve">Обозначение </w:t>
            </w:r>
          </w:p>
          <w:p w:rsidR="003C130B" w:rsidRPr="00F04916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</w:pPr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>(номер инструкции)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130B" w:rsidRPr="00F04916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</w:pPr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>Дата утверждения инструкции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130B" w:rsidRPr="00F04916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</w:pPr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>ФИО и должность лица, утвердившего инструкцию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130B" w:rsidRPr="00F04916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</w:pPr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>Плановый срок проверки</w:t>
            </w:r>
          </w:p>
        </w:tc>
      </w:tr>
      <w:tr w:rsidR="003C130B" w:rsidRPr="00036072" w:rsidTr="003E5157">
        <w:trPr>
          <w:trHeight w:val="692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130B" w:rsidRPr="00E06F8A" w:rsidRDefault="003C130B" w:rsidP="00675B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F8A" w:rsidRPr="00E06F8A" w:rsidRDefault="00E06F8A" w:rsidP="00E06F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струкция по охране труда </w:t>
            </w:r>
          </w:p>
          <w:p w:rsidR="003C130B" w:rsidRPr="00E06F8A" w:rsidRDefault="00E06F8A" w:rsidP="00E06F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пользователей персональных компьютеров и оргтехники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130B" w:rsidRPr="00E06F8A" w:rsidRDefault="003C130B" w:rsidP="00675B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ОТ-1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30B" w:rsidRPr="00E06F8A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4916" w:rsidRPr="00E06F8A" w:rsidRDefault="00F04916" w:rsidP="00F049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ЛЖНОСТЬ </w:t>
            </w:r>
          </w:p>
          <w:p w:rsidR="003C130B" w:rsidRPr="00E06F8A" w:rsidRDefault="00F04916" w:rsidP="00F04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О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30B" w:rsidRPr="00E06F8A" w:rsidRDefault="003C130B" w:rsidP="00675B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рез 5 лет.</w:t>
            </w:r>
          </w:p>
        </w:tc>
      </w:tr>
      <w:tr w:rsidR="00F04916" w:rsidRPr="00036072" w:rsidTr="00F04916">
        <w:trPr>
          <w:trHeight w:val="606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16" w:rsidRPr="00E06F8A" w:rsidRDefault="00F04916" w:rsidP="00675B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16" w:rsidRPr="00E06F8A" w:rsidRDefault="00F04916" w:rsidP="00DD52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струкция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16" w:rsidRPr="00E06F8A" w:rsidRDefault="00F04916" w:rsidP="00675B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ОТ-</w:t>
            </w: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4916" w:rsidRPr="00E06F8A" w:rsidRDefault="00F04916" w:rsidP="00DD52F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4916" w:rsidRPr="00E06F8A" w:rsidRDefault="00F04916" w:rsidP="00DD52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ЛЖНОСТЬ </w:t>
            </w:r>
          </w:p>
          <w:p w:rsidR="00F04916" w:rsidRPr="00E06F8A" w:rsidRDefault="00F04916" w:rsidP="00DD52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О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4916" w:rsidRPr="00E06F8A" w:rsidRDefault="00F04916" w:rsidP="00675B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рез 5 лет.</w:t>
            </w:r>
          </w:p>
        </w:tc>
      </w:tr>
      <w:tr w:rsidR="00F04916" w:rsidRPr="00036072" w:rsidTr="00F04916">
        <w:trPr>
          <w:trHeight w:val="648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16" w:rsidRPr="00E06F8A" w:rsidRDefault="00F04916" w:rsidP="00675B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16" w:rsidRPr="00E06F8A" w:rsidRDefault="00F04916" w:rsidP="000360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струкция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16" w:rsidRPr="00E06F8A" w:rsidRDefault="00F04916" w:rsidP="00675B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ОТ-</w:t>
            </w: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4916" w:rsidRPr="00E06F8A" w:rsidRDefault="00F04916" w:rsidP="00DD52F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4916" w:rsidRPr="00E06F8A" w:rsidRDefault="00F04916" w:rsidP="00DD52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ЛЖНОСТЬ </w:t>
            </w:r>
          </w:p>
          <w:p w:rsidR="00F04916" w:rsidRPr="00E06F8A" w:rsidRDefault="00F04916" w:rsidP="00DD52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О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4916" w:rsidRPr="00E06F8A" w:rsidRDefault="00F04916" w:rsidP="00675B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рез 5 лет.</w:t>
            </w:r>
          </w:p>
        </w:tc>
      </w:tr>
    </w:tbl>
    <w:p w:rsidR="00EE216A" w:rsidRPr="00001264" w:rsidRDefault="00EE216A" w:rsidP="006923FC">
      <w:pPr>
        <w:pStyle w:val="ae"/>
        <w:tabs>
          <w:tab w:val="left" w:pos="851"/>
        </w:tabs>
        <w:spacing w:after="0" w:line="240" w:lineRule="auto"/>
        <w:ind w:left="567"/>
        <w:jc w:val="both"/>
        <w:rPr>
          <w:sz w:val="24"/>
          <w:szCs w:val="24"/>
        </w:rPr>
      </w:pPr>
      <w:r w:rsidRPr="00001264">
        <w:rPr>
          <w:sz w:val="24"/>
        </w:rPr>
        <w:t xml:space="preserve"> </w:t>
      </w:r>
    </w:p>
    <w:p w:rsidR="00EE216A" w:rsidRPr="007F1D55" w:rsidRDefault="00EE216A" w:rsidP="006923FC">
      <w:pPr>
        <w:jc w:val="both"/>
        <w:rPr>
          <w:rFonts w:cs="Times New Roman"/>
        </w:rPr>
      </w:pPr>
      <w:bookmarkStart w:id="0" w:name="_GoBack"/>
      <w:bookmarkEnd w:id="0"/>
    </w:p>
    <w:sectPr w:rsidR="00EE216A" w:rsidRPr="007F1D55" w:rsidSect="00F04916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1C" w:rsidRDefault="00D0531C" w:rsidP="00A217E0">
      <w:r>
        <w:separator/>
      </w:r>
    </w:p>
  </w:endnote>
  <w:endnote w:type="continuationSeparator" w:id="0">
    <w:p w:rsidR="00D0531C" w:rsidRDefault="00D0531C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036072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310620" w:rsidRDefault="00310620" w:rsidP="00036072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F04916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CE6A695" wp14:editId="3791A93A">
          <wp:simplePos x="0" y="0"/>
          <wp:positionH relativeFrom="page">
            <wp:posOffset>371475</wp:posOffset>
          </wp:positionH>
          <wp:positionV relativeFrom="paragraph">
            <wp:posOffset>-45148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1C" w:rsidRDefault="00D0531C" w:rsidP="00A217E0">
      <w:r>
        <w:separator/>
      </w:r>
    </w:p>
  </w:footnote>
  <w:footnote w:type="continuationSeparator" w:id="0">
    <w:p w:rsidR="00D0531C" w:rsidRDefault="00D0531C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771A44" w:rsidP="00036072">
    <w:pPr>
      <w:pStyle w:val="a3"/>
      <w:ind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1374CD"/>
    <w:multiLevelType w:val="multilevel"/>
    <w:tmpl w:val="35E0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2649B"/>
    <w:rsid w:val="00036072"/>
    <w:rsid w:val="00043639"/>
    <w:rsid w:val="00043A03"/>
    <w:rsid w:val="00064389"/>
    <w:rsid w:val="00076C88"/>
    <w:rsid w:val="000A2D99"/>
    <w:rsid w:val="000A5EDD"/>
    <w:rsid w:val="000D2E4A"/>
    <w:rsid w:val="000F73D0"/>
    <w:rsid w:val="0010439B"/>
    <w:rsid w:val="00110934"/>
    <w:rsid w:val="0012587F"/>
    <w:rsid w:val="001324B3"/>
    <w:rsid w:val="00132E0E"/>
    <w:rsid w:val="00135CF3"/>
    <w:rsid w:val="00135F71"/>
    <w:rsid w:val="0014302E"/>
    <w:rsid w:val="00193B11"/>
    <w:rsid w:val="0020485B"/>
    <w:rsid w:val="0021184E"/>
    <w:rsid w:val="002155A5"/>
    <w:rsid w:val="00222322"/>
    <w:rsid w:val="00222323"/>
    <w:rsid w:val="00236910"/>
    <w:rsid w:val="00261373"/>
    <w:rsid w:val="0026197C"/>
    <w:rsid w:val="00283B19"/>
    <w:rsid w:val="002E431D"/>
    <w:rsid w:val="00310620"/>
    <w:rsid w:val="003602C5"/>
    <w:rsid w:val="00360D15"/>
    <w:rsid w:val="00376BD9"/>
    <w:rsid w:val="0038273C"/>
    <w:rsid w:val="003C130B"/>
    <w:rsid w:val="003C1CD0"/>
    <w:rsid w:val="003C45C0"/>
    <w:rsid w:val="003E5157"/>
    <w:rsid w:val="003F04DF"/>
    <w:rsid w:val="00436A87"/>
    <w:rsid w:val="004B267D"/>
    <w:rsid w:val="004B31A3"/>
    <w:rsid w:val="004E5B8E"/>
    <w:rsid w:val="004E7C7D"/>
    <w:rsid w:val="004F361E"/>
    <w:rsid w:val="00570A9B"/>
    <w:rsid w:val="00573057"/>
    <w:rsid w:val="00575846"/>
    <w:rsid w:val="005773BF"/>
    <w:rsid w:val="005B49BF"/>
    <w:rsid w:val="005D1F79"/>
    <w:rsid w:val="00604627"/>
    <w:rsid w:val="006131BB"/>
    <w:rsid w:val="00627A24"/>
    <w:rsid w:val="00634A7C"/>
    <w:rsid w:val="00646A1A"/>
    <w:rsid w:val="006923FC"/>
    <w:rsid w:val="006A5B8C"/>
    <w:rsid w:val="00701095"/>
    <w:rsid w:val="00717D16"/>
    <w:rsid w:val="00766ABF"/>
    <w:rsid w:val="0077062B"/>
    <w:rsid w:val="00771A44"/>
    <w:rsid w:val="007725D2"/>
    <w:rsid w:val="00774823"/>
    <w:rsid w:val="007C1DEA"/>
    <w:rsid w:val="007F05FA"/>
    <w:rsid w:val="007F61FC"/>
    <w:rsid w:val="00830A75"/>
    <w:rsid w:val="00834405"/>
    <w:rsid w:val="00884A25"/>
    <w:rsid w:val="008A661E"/>
    <w:rsid w:val="008D0635"/>
    <w:rsid w:val="008D138A"/>
    <w:rsid w:val="008E649E"/>
    <w:rsid w:val="008F56C5"/>
    <w:rsid w:val="0091248F"/>
    <w:rsid w:val="00916BD2"/>
    <w:rsid w:val="00927D4A"/>
    <w:rsid w:val="00951DF7"/>
    <w:rsid w:val="0096173A"/>
    <w:rsid w:val="0096527A"/>
    <w:rsid w:val="009B22D0"/>
    <w:rsid w:val="009C57EE"/>
    <w:rsid w:val="009D19C3"/>
    <w:rsid w:val="009F753E"/>
    <w:rsid w:val="00A0501B"/>
    <w:rsid w:val="00A10961"/>
    <w:rsid w:val="00A2058B"/>
    <w:rsid w:val="00A217E0"/>
    <w:rsid w:val="00A57305"/>
    <w:rsid w:val="00A61D9E"/>
    <w:rsid w:val="00A63CC3"/>
    <w:rsid w:val="00A7336F"/>
    <w:rsid w:val="00A76E08"/>
    <w:rsid w:val="00A8108C"/>
    <w:rsid w:val="00A83EC7"/>
    <w:rsid w:val="00AC7B60"/>
    <w:rsid w:val="00AD75CF"/>
    <w:rsid w:val="00B34656"/>
    <w:rsid w:val="00B42BBE"/>
    <w:rsid w:val="00B6585F"/>
    <w:rsid w:val="00B87A1A"/>
    <w:rsid w:val="00B9631E"/>
    <w:rsid w:val="00BB4946"/>
    <w:rsid w:val="00BD3F1B"/>
    <w:rsid w:val="00BD68A6"/>
    <w:rsid w:val="00BE3E1E"/>
    <w:rsid w:val="00BF4813"/>
    <w:rsid w:val="00BF5E72"/>
    <w:rsid w:val="00C41670"/>
    <w:rsid w:val="00C524FC"/>
    <w:rsid w:val="00C55B71"/>
    <w:rsid w:val="00C74FE5"/>
    <w:rsid w:val="00C852B2"/>
    <w:rsid w:val="00C920F7"/>
    <w:rsid w:val="00C93E93"/>
    <w:rsid w:val="00CB01CE"/>
    <w:rsid w:val="00CF0562"/>
    <w:rsid w:val="00D0531C"/>
    <w:rsid w:val="00D13979"/>
    <w:rsid w:val="00D372AC"/>
    <w:rsid w:val="00D47C43"/>
    <w:rsid w:val="00D574C1"/>
    <w:rsid w:val="00D8466E"/>
    <w:rsid w:val="00DB5C3D"/>
    <w:rsid w:val="00DC689C"/>
    <w:rsid w:val="00DD59A2"/>
    <w:rsid w:val="00DF7A55"/>
    <w:rsid w:val="00E06F8A"/>
    <w:rsid w:val="00E30BBD"/>
    <w:rsid w:val="00E30E1C"/>
    <w:rsid w:val="00E96E07"/>
    <w:rsid w:val="00ED6553"/>
    <w:rsid w:val="00EE216A"/>
    <w:rsid w:val="00F04916"/>
    <w:rsid w:val="00F16303"/>
    <w:rsid w:val="00F3281B"/>
    <w:rsid w:val="00F7393C"/>
    <w:rsid w:val="00FC0E2B"/>
    <w:rsid w:val="00FD2A62"/>
    <w:rsid w:val="00FD3DFF"/>
    <w:rsid w:val="00FE181D"/>
    <w:rsid w:val="00FE25DA"/>
    <w:rsid w:val="00FE5DE1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B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827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382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link w:val="af0"/>
    <w:rsid w:val="0038273C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0">
    <w:name w:val="Обычный (веб) Знак"/>
    <w:link w:val="af"/>
    <w:rsid w:val="0038273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7B6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table" w:styleId="af1">
    <w:name w:val="Table Grid"/>
    <w:basedOn w:val="a1"/>
    <w:uiPriority w:val="39"/>
    <w:rsid w:val="00F04916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B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827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382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link w:val="af0"/>
    <w:rsid w:val="0038273C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0">
    <w:name w:val="Обычный (веб) Знак"/>
    <w:link w:val="af"/>
    <w:rsid w:val="0038273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7B6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table" w:styleId="af1">
    <w:name w:val="Table Grid"/>
    <w:basedOn w:val="a1"/>
    <w:uiPriority w:val="39"/>
    <w:rsid w:val="00F04916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4218-EF24-4FD0-BDDB-C34C4D55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KK</cp:lastModifiedBy>
  <cp:revision>97</cp:revision>
  <cp:lastPrinted>2019-04-25T12:17:00Z</cp:lastPrinted>
  <dcterms:created xsi:type="dcterms:W3CDTF">2019-04-24T14:28:00Z</dcterms:created>
  <dcterms:modified xsi:type="dcterms:W3CDTF">2022-04-21T11:45:00Z</dcterms:modified>
</cp:coreProperties>
</file>